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A17D8" w14:textId="6C6B7F6D" w:rsidR="0015756A" w:rsidRDefault="0015756A" w:rsidP="00064ABD">
      <w:pPr>
        <w:jc w:val="center"/>
        <w:rPr>
          <w:rStyle w:val="Gl"/>
          <w:rFonts w:ascii="Open Sans" w:hAnsi="Open Sans" w:cs="Open Sans"/>
          <w:color w:val="414141"/>
          <w:sz w:val="20"/>
          <w:szCs w:val="20"/>
          <w:shd w:val="clear" w:color="auto" w:fill="FFFFFF"/>
        </w:rPr>
      </w:pP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1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2</w:t>
      </w: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vertAlign w:val="superscript"/>
          <w:lang w:val="en-US"/>
        </w:rPr>
        <w:t>th</w:t>
      </w: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 International EMI Entrepreneurship &amp; Social Sciences Congress, 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June 10-12, </w:t>
      </w: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2025, </w:t>
      </w:r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lmaty</w:t>
      </w:r>
      <w:r w:rsidRPr="00991DB2"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/ </w:t>
      </w:r>
      <w:proofErr w:type="spellStart"/>
      <w:r>
        <w:rPr>
          <w:rStyle w:val="Gl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Kazakhitan</w:t>
      </w:r>
      <w:proofErr w:type="spellEnd"/>
    </w:p>
    <w:p w14:paraId="0E91F9D0" w14:textId="77777777" w:rsidR="0015756A" w:rsidRPr="00064ABD" w:rsidRDefault="0015756A" w:rsidP="001575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64ABD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064A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4ABD">
        <w:rPr>
          <w:rFonts w:ascii="Times New Roman" w:hAnsi="Times New Roman" w:cs="Times New Roman"/>
          <w:b/>
          <w:bCs/>
          <w:sz w:val="28"/>
          <w:szCs w:val="28"/>
        </w:rPr>
        <w:t>Effect</w:t>
      </w:r>
      <w:proofErr w:type="spellEnd"/>
      <w:r w:rsidRPr="00064ABD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proofErr w:type="spellStart"/>
      <w:r w:rsidRPr="00064ABD">
        <w:rPr>
          <w:rFonts w:ascii="Times New Roman" w:hAnsi="Times New Roman" w:cs="Times New Roman"/>
          <w:b/>
          <w:bCs/>
          <w:sz w:val="28"/>
          <w:szCs w:val="28"/>
        </w:rPr>
        <w:t>Innovative</w:t>
      </w:r>
      <w:proofErr w:type="spellEnd"/>
      <w:r w:rsidRPr="00064A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4ABD">
        <w:rPr>
          <w:rFonts w:ascii="Times New Roman" w:hAnsi="Times New Roman" w:cs="Times New Roman"/>
          <w:b/>
          <w:bCs/>
          <w:sz w:val="28"/>
          <w:szCs w:val="28"/>
        </w:rPr>
        <w:t>Approaches</w:t>
      </w:r>
      <w:proofErr w:type="spellEnd"/>
      <w:r w:rsidRPr="00064ABD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Pr="00064ABD">
        <w:rPr>
          <w:rFonts w:ascii="Times New Roman" w:hAnsi="Times New Roman" w:cs="Times New Roman"/>
          <w:b/>
          <w:bCs/>
          <w:sz w:val="28"/>
          <w:szCs w:val="28"/>
        </w:rPr>
        <w:t>Tourism</w:t>
      </w:r>
      <w:proofErr w:type="spellEnd"/>
      <w:r w:rsidRPr="00064ABD">
        <w:rPr>
          <w:rFonts w:ascii="Times New Roman" w:hAnsi="Times New Roman" w:cs="Times New Roman"/>
          <w:b/>
          <w:bCs/>
          <w:sz w:val="28"/>
          <w:szCs w:val="28"/>
        </w:rPr>
        <w:t xml:space="preserve"> Enterprises on </w:t>
      </w:r>
      <w:proofErr w:type="spellStart"/>
      <w:r w:rsidRPr="00064ABD">
        <w:rPr>
          <w:rFonts w:ascii="Times New Roman" w:hAnsi="Times New Roman" w:cs="Times New Roman"/>
          <w:b/>
          <w:bCs/>
          <w:sz w:val="28"/>
          <w:szCs w:val="28"/>
        </w:rPr>
        <w:t>Tourist</w:t>
      </w:r>
      <w:proofErr w:type="spellEnd"/>
      <w:r w:rsidRPr="00064A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4ABD">
        <w:rPr>
          <w:rFonts w:ascii="Times New Roman" w:hAnsi="Times New Roman" w:cs="Times New Roman"/>
          <w:b/>
          <w:bCs/>
          <w:sz w:val="28"/>
          <w:szCs w:val="28"/>
        </w:rPr>
        <w:t>Satisfaction</w:t>
      </w:r>
      <w:proofErr w:type="spellEnd"/>
      <w:r w:rsidRPr="00064ABD">
        <w:rPr>
          <w:rFonts w:ascii="Times New Roman" w:hAnsi="Times New Roman" w:cs="Times New Roman"/>
          <w:b/>
          <w:bCs/>
          <w:sz w:val="28"/>
          <w:szCs w:val="28"/>
        </w:rPr>
        <w:t xml:space="preserve">: A </w:t>
      </w:r>
      <w:proofErr w:type="spellStart"/>
      <w:r w:rsidRPr="00064ABD">
        <w:rPr>
          <w:rFonts w:ascii="Times New Roman" w:hAnsi="Times New Roman" w:cs="Times New Roman"/>
          <w:b/>
          <w:bCs/>
          <w:sz w:val="28"/>
          <w:szCs w:val="28"/>
        </w:rPr>
        <w:t>Domestic</w:t>
      </w:r>
      <w:proofErr w:type="spellEnd"/>
      <w:r w:rsidRPr="00064A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4ABD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064A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4ABD">
        <w:rPr>
          <w:rFonts w:ascii="Times New Roman" w:hAnsi="Times New Roman" w:cs="Times New Roman"/>
          <w:b/>
          <w:bCs/>
          <w:sz w:val="28"/>
          <w:szCs w:val="28"/>
        </w:rPr>
        <w:t>Foreign</w:t>
      </w:r>
      <w:proofErr w:type="spellEnd"/>
      <w:r w:rsidRPr="00064A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4ABD">
        <w:rPr>
          <w:rFonts w:ascii="Times New Roman" w:hAnsi="Times New Roman" w:cs="Times New Roman"/>
          <w:b/>
          <w:bCs/>
          <w:sz w:val="28"/>
          <w:szCs w:val="28"/>
        </w:rPr>
        <w:t>Tourist</w:t>
      </w:r>
      <w:proofErr w:type="spellEnd"/>
      <w:r w:rsidRPr="00064A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4ABD">
        <w:rPr>
          <w:rFonts w:ascii="Times New Roman" w:hAnsi="Times New Roman" w:cs="Times New Roman"/>
          <w:b/>
          <w:bCs/>
          <w:sz w:val="28"/>
          <w:szCs w:val="28"/>
        </w:rPr>
        <w:t>Comparison</w:t>
      </w:r>
      <w:proofErr w:type="spellEnd"/>
      <w:r w:rsidRPr="00064ABD">
        <w:rPr>
          <w:rFonts w:ascii="Times New Roman" w:hAnsi="Times New Roman" w:cs="Times New Roman"/>
          <w:b/>
          <w:bCs/>
          <w:sz w:val="28"/>
          <w:szCs w:val="28"/>
        </w:rPr>
        <w:t xml:space="preserve"> in TRNC</w:t>
      </w:r>
    </w:p>
    <w:p w14:paraId="4B27B4EC" w14:textId="4D54AA1C" w:rsidR="00396078" w:rsidRDefault="00396078" w:rsidP="003960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ECEFC" w14:textId="3592CEB5" w:rsidR="00396078" w:rsidRPr="00064ABD" w:rsidRDefault="00064ABD" w:rsidP="00064A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064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t.Prof.</w:t>
      </w:r>
      <w:proofErr w:type="gramStart"/>
      <w:r w:rsidR="00C10558" w:rsidRPr="00064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Elif</w:t>
      </w:r>
      <w:proofErr w:type="spellEnd"/>
      <w:proofErr w:type="gramEnd"/>
      <w:r w:rsidR="00C10558" w:rsidRPr="00064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10558" w:rsidRPr="00064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nyücel</w:t>
      </w:r>
      <w:proofErr w:type="spellEnd"/>
    </w:p>
    <w:p w14:paraId="00C93514" w14:textId="79DFD904" w:rsidR="00C10558" w:rsidRPr="00064ABD" w:rsidRDefault="0015756A" w:rsidP="00064AB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ınbaş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Cyprus</w:t>
      </w:r>
      <w:proofErr w:type="spellEnd"/>
      <w:r w:rsidR="00C10558"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0558"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="00C10558"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0558" w:rsidRPr="00064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64ABD" w:rsidRPr="00064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NC</w:t>
      </w:r>
    </w:p>
    <w:p w14:paraId="34067147" w14:textId="03A92E6B" w:rsidR="00C10558" w:rsidRPr="00064ABD" w:rsidRDefault="0015756A" w:rsidP="00064AB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Pr="00064ABD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lif.senyucel@wpu.edu.tr</w:t>
        </w:r>
      </w:hyperlink>
    </w:p>
    <w:p w14:paraId="6D72D448" w14:textId="31931727" w:rsidR="00C10558" w:rsidRDefault="00C10558" w:rsidP="00064AB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Orci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: 0000-0001-7227-4658</w:t>
      </w:r>
    </w:p>
    <w:p w14:paraId="2EB0174F" w14:textId="77777777" w:rsidR="00064ABD" w:rsidRDefault="00064ABD" w:rsidP="00064AB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B8BAB9" w14:textId="77777777" w:rsidR="00064ABD" w:rsidRPr="00070D49" w:rsidRDefault="00064ABD" w:rsidP="00064ABD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70D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of.Dr</w:t>
      </w:r>
      <w:proofErr w:type="spellEnd"/>
      <w:r w:rsidRPr="00070D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Himmet KARADAL</w:t>
      </w:r>
    </w:p>
    <w:p w14:paraId="61E04BDB" w14:textId="77777777" w:rsidR="00064ABD" w:rsidRPr="00070D49" w:rsidRDefault="00064ABD" w:rsidP="00064ABD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olu Abant İzzet Baysal </w:t>
      </w:r>
      <w:proofErr w:type="spellStart"/>
      <w:r w:rsidRPr="00070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iversity</w:t>
      </w:r>
      <w:proofErr w:type="spellEnd"/>
    </w:p>
    <w:p w14:paraId="74CB0C1D" w14:textId="77777777" w:rsidR="00064ABD" w:rsidRPr="00070D49" w:rsidRDefault="00064ABD" w:rsidP="00064ABD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7" w:history="1">
        <w:r w:rsidRPr="00070D49">
          <w:rPr>
            <w:rStyle w:val="Kpr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karadal@gmail.com</w:t>
        </w:r>
      </w:hyperlink>
    </w:p>
    <w:p w14:paraId="2C9CA288" w14:textId="77777777" w:rsidR="00064ABD" w:rsidRPr="00070D49" w:rsidRDefault="00064ABD" w:rsidP="00064AB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0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cid</w:t>
      </w:r>
      <w:proofErr w:type="spellEnd"/>
      <w:r w:rsidRPr="00070D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Pr="00070D49">
        <w:rPr>
          <w:rFonts w:ascii="Times New Roman" w:hAnsi="Times New Roman" w:cs="Times New Roman"/>
          <w:color w:val="000000" w:themeColor="text1"/>
          <w:sz w:val="24"/>
          <w:szCs w:val="24"/>
        </w:rPr>
        <w:t>0000-0002-8050-5564</w:t>
      </w:r>
    </w:p>
    <w:p w14:paraId="6FD27AAA" w14:textId="77777777" w:rsidR="00064ABD" w:rsidRPr="00064ABD" w:rsidRDefault="00064ABD" w:rsidP="00064AB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CE528" w14:textId="5CD00D31" w:rsidR="00C10558" w:rsidRDefault="00C10558" w:rsidP="00C10558">
      <w:pPr>
        <w:rPr>
          <w:rFonts w:ascii="Times New Roman" w:hAnsi="Times New Roman" w:cs="Times New Roman"/>
          <w:sz w:val="28"/>
          <w:szCs w:val="28"/>
        </w:rPr>
      </w:pPr>
    </w:p>
    <w:p w14:paraId="3496EC97" w14:textId="0716497D" w:rsidR="00C10558" w:rsidRPr="00064ABD" w:rsidRDefault="00064ABD" w:rsidP="00064ABD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4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STRACT</w:t>
      </w:r>
    </w:p>
    <w:p w14:paraId="6E9865B1" w14:textId="77777777" w:rsidR="0015756A" w:rsidRPr="00064ABD" w:rsidRDefault="0015756A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d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i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amin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fec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proach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servic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erpris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rkis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ubl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rther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ypru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TRNC) o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isfa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i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amework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-O-R (Stimulus-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pons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model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nom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or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d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s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ative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vestigat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ceptu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fferenc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twee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mest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eig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l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is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160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65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mest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95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eig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sit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flect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g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ation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low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r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</w:t>
      </w:r>
      <w:proofErr w:type="gram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lle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io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</w:t>
      </w:r>
      <w:proofErr w:type="gram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llec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roug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ve-poi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ker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al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stionnai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yz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SS 26.0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roug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liabilit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ysi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lorator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ct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ysi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epend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l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-test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ars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rrel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ultipl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nea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ress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ys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nding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icat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rvic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β = 0.38)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β = 0.29)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β = 0.35)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itive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gnificant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ffec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isfa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R² = 0.61; F = 47.82; p </w:t>
      </w:r>
      <w:proofErr w:type="gram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 0.001</w:t>
      </w:r>
      <w:proofErr w:type="gram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epend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l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-test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ul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ve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eig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cepti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gnificant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gh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mest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t = 2.97; p = 0.003)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nding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ppor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cti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mmendati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ic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erpris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gem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3B25828" w14:textId="41E2708B" w:rsidR="00D769FA" w:rsidRPr="00064ABD" w:rsidRDefault="0015756A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Keywords</w:t>
      </w:r>
      <w:proofErr w:type="spellEnd"/>
      <w:r w:rsidRPr="00064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23C5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6023C5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ris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23C5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isfa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-O-R </w:t>
      </w:r>
      <w:r w:rsidR="006023C5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del, </w:t>
      </w:r>
      <w:proofErr w:type="spellStart"/>
      <w:r w:rsidR="006023C5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23C5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om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RNC, </w:t>
      </w:r>
      <w:proofErr w:type="spellStart"/>
      <w:r w:rsidR="006023C5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mestic-</w:t>
      </w:r>
      <w:r w:rsidR="006023C5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eig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23C5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ris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23C5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mparison</w:t>
      </w:r>
      <w:proofErr w:type="spellEnd"/>
    </w:p>
    <w:p w14:paraId="02152148" w14:textId="77777777" w:rsidR="000A2B2D" w:rsidRPr="00064ABD" w:rsidRDefault="000A2B2D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5DDA3C3" w14:textId="0B3B180C" w:rsidR="00251AC0" w:rsidRPr="00064ABD" w:rsidRDefault="00D769FA" w:rsidP="00064ABD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064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NTRODUCTION</w:t>
      </w:r>
    </w:p>
    <w:p w14:paraId="15B3D37D" w14:textId="13A2B4BA" w:rsidR="008B193F" w:rsidRPr="00064ABD" w:rsidRDefault="008B193F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t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com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teg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lement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rect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ffec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etitivenes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tinati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alit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fec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service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ces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havi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isfa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vel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com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a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trac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ns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es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adem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teratu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ear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jalag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10;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yu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Jang, 20</w:t>
      </w:r>
      <w:r w:rsidR="00EC2B7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7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Zhang et al., 2023)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pecial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st-COVID-19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io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e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iz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in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mentum, how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siness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ffec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satisfa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roug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ctic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com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iti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ic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gem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s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rkis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ubl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rther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ypru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TRNC) is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mal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l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nom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g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pend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pit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mi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ation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gni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wev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cepti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o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mest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eig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sit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fec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isfa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t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e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dress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antitati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amework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EC50EC5" w14:textId="17E6E456" w:rsidR="008B193F" w:rsidRPr="00064ABD" w:rsidRDefault="008B193F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i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sw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wo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damen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sti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(1)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t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proach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service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siness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ffec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isfa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(2) I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gnifica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ffer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fec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twee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mest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eig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s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a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gra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oreti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amework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bin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R (Stimulus-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pons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model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nom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or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Pine &amp;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ilmo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1999)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uc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rve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tho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ppor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SS 26.0.</w:t>
      </w:r>
    </w:p>
    <w:p w14:paraId="42166E58" w14:textId="77777777" w:rsidR="00650AF1" w:rsidRPr="00064ABD" w:rsidRDefault="00650AF1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rs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-satisfa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d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pecti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: </w:t>
      </w:r>
    </w:p>
    <w:p w14:paraId="7908D092" w14:textId="364D6D63" w:rsidR="00650AF1" w:rsidRPr="00064ABD" w:rsidRDefault="00650AF1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ist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ha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e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uc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mari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sines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gem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croeconom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pectiv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cep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isfa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'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i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ew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v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e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antitative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asur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gra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oreti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amework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SOR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nom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bin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wo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rr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oreti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el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ex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vid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ceptu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iginalit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thodologi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ibu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amework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pid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in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teratu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twee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0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4 (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i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mari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21;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ylo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 al., 2022).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ati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file: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d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mest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eig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i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ig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ig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nerat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yer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nding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tin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ger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rketing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icymaker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1F726A9" w14:textId="6BC5346A" w:rsidR="006E74E0" w:rsidRPr="00064ABD" w:rsidRDefault="00650AF1" w:rsidP="00064ABD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8B193F" w:rsidRPr="00064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LITERATURE REVIEW</w:t>
      </w:r>
    </w:p>
    <w:p w14:paraId="619310BC" w14:textId="6699E6EF" w:rsidR="006E74E0" w:rsidRPr="00064ABD" w:rsidRDefault="006E74E0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imulus-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pons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SOR) model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hrabia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Russell (1974)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lai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ow stimuli (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vironmen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ervic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alit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cep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ap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um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havi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roug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gniti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otion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fec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ult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pons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rchas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n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isfa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mitm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del ha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e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tensive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pli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spitalit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icular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nce 2018 (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yu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Jang, 20</w:t>
      </w:r>
      <w:r w:rsidR="008B10BB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7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i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mari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2</w:t>
      </w:r>
      <w:r w:rsidR="008B10BB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rr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d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teratu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uc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i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amework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R model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istent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monstrat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imuli (mobil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plicati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mar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o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yste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rtu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lit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nerat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iti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pons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isfa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visi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n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at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ve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otion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mitm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gniti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alu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(Zhang et al., 2023;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tchi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</w:t>
      </w:r>
      <w:r w:rsidR="007352C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ex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rr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ider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mensi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service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as stimuli;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gniti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otion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alu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isfa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o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th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i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ition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pons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on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46BD19B" w14:textId="77777777" w:rsidR="006E74E0" w:rsidRPr="00064ABD" w:rsidRDefault="006E74E0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ine &amp;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ilmo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1999)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gu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nom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or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lu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duc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siness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eat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forgettabl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yo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d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vic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or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u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gnifica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plic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el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lationship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twee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tin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mensi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icip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esthetic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duc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ertainm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cap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isfa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e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tensive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Oh et al., 2007; Kim et al., 2020).</w:t>
      </w:r>
    </w:p>
    <w:p w14:paraId="2754EDF8" w14:textId="77777777" w:rsidR="006E74E0" w:rsidRPr="00064ABD" w:rsidRDefault="006E74E0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ear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mens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e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gra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or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le of servic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rov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alit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equent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u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piri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d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(Ali et al., 2021;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ylo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 al., 2022)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ex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proach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ider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o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engthe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nom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tpu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isfa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yalt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mmend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n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14:paraId="4C5B9DB3" w14:textId="11215176" w:rsidR="006E74E0" w:rsidRPr="00064ABD" w:rsidRDefault="006E74E0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ifi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 servic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w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rvic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ig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onaliz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mobil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tifici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llig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gmen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lit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mat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mosphe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mersi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(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jalag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10)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isfa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rehensive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amin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pectiv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ctation-performa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is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Oliver, 1980)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otion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alu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za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li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999).</w:t>
      </w:r>
    </w:p>
    <w:p w14:paraId="71BDBD6F" w14:textId="77777777" w:rsidR="006E74E0" w:rsidRPr="00064ABD" w:rsidRDefault="006E74E0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im et al. (2020)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amin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fec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mar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olog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isfa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i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amework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SOR; they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u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imuli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gnificant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creas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isfa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ylo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 al. (2022)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veal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fec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tin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cep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isfa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yalt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uropea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l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Ali et al. (2021)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or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alit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y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l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at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le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fec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servic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isfa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71938A6" w14:textId="353F526B" w:rsidR="006E74E0" w:rsidRPr="00064ABD" w:rsidRDefault="006E74E0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ex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is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twee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mest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eig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Zhang et al. (2023),</w:t>
      </w:r>
      <w:r w:rsidR="00826D3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26D3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d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ow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titud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war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ol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ff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gnificant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pend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ltur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ckground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ologi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miliarit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tchi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0</w:t>
      </w:r>
      <w:r w:rsidR="00C14ACB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u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lationship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twee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ve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ti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cep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ord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igi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s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nding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ong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ppor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ati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ig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ex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.</w:t>
      </w:r>
    </w:p>
    <w:p w14:paraId="70475453" w14:textId="77777777" w:rsidR="008B193F" w:rsidRPr="00064ABD" w:rsidRDefault="008B193F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BAA7794" w14:textId="56064936" w:rsidR="00034A5E" w:rsidRPr="00064ABD" w:rsidRDefault="00034A5E" w:rsidP="00064ABD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064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ETHODOLOGY</w:t>
      </w:r>
    </w:p>
    <w:p w14:paraId="533ADC42" w14:textId="77777777" w:rsidR="00726884" w:rsidRPr="00064ABD" w:rsidRDefault="00034A5E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ilt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pon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grated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oretical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del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sed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R model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nomy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ory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ependent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les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service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HI),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DI),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ovation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EI);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pendent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le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isfaction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TS);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ification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le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ype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mestic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eign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del </w:t>
      </w:r>
      <w:proofErr w:type="spellStart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ation</w:t>
      </w:r>
      <w:proofErr w:type="spellEnd"/>
      <w:r w:rsidR="00726884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1420B489" w14:textId="77777777" w:rsidR="00726884" w:rsidRPr="00064ABD" w:rsidRDefault="00726884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S = β₀ + β₁(HI) + β₂(DI) + β₃(EI) + ε</w:t>
      </w:r>
    </w:p>
    <w:p w14:paraId="45BA961B" w14:textId="77777777" w:rsidR="00726884" w:rsidRPr="00064ABD" w:rsidRDefault="00726884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s a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lanator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ati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ig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oss-section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uctu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A5FA1AD" w14:textId="04339662" w:rsidR="00726884" w:rsidRPr="00064ABD" w:rsidRDefault="00726884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pul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is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mest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eig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si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twee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ctob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cemb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4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nefi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ommod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o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verag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ltur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vic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1CA5718" w14:textId="590C617E" w:rsidR="00726884" w:rsidRDefault="00726884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hen'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1988)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w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ysi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termin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l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ze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l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minimum of 52/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oup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ffici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tec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gnifica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oup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fferenc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epend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l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-test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ti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erat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fec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ze (d = 0.5), α = 0.05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-β = 0.80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i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total of 160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icipan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e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0:1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serv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l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ti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160/15 = 10.7)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gges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i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 al. (2019)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ress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ysi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io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ctob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cemb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4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e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ation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es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nsifi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ose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</w:t>
      </w:r>
      <w:proofErr w:type="gram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lle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refo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mb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eig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n = 95)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ural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ceed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mest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n = 65)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proportionat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l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tribu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oll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t-test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ys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ven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st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gre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eedo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rrec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l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-test)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rvey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minister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ce-to-fa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ommod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cilit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t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cosia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magusta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yrenia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581DF16" w14:textId="77777777" w:rsidR="00064ABD" w:rsidRDefault="00064ABD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BFDBB39" w14:textId="77777777" w:rsidR="00064ABD" w:rsidRPr="00064ABD" w:rsidRDefault="00064ABD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050BDE" w14:textId="3137C7D6" w:rsidR="00726884" w:rsidRPr="00064ABD" w:rsidRDefault="00726884" w:rsidP="00064ABD">
      <w:pPr>
        <w:spacing w:before="240" w:after="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064A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>Tab</w:t>
      </w:r>
      <w:r w:rsidR="008A7E06" w:rsidRPr="00064A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>le</w:t>
      </w:r>
      <w:proofErr w:type="spellEnd"/>
      <w:r w:rsidRPr="00064A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 xml:space="preserve"> 1</w:t>
      </w:r>
      <w:r w:rsidR="00055B85" w:rsidRPr="00064A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="00055B85" w:rsidRPr="00064A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>Demographic</w:t>
      </w:r>
      <w:proofErr w:type="spellEnd"/>
      <w:r w:rsidR="00055B85" w:rsidRPr="00064A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055B85" w:rsidRPr="00064A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>Characteristics</w:t>
      </w:r>
      <w:proofErr w:type="spellEnd"/>
      <w:r w:rsidR="00055B85" w:rsidRPr="00064A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="00055B85" w:rsidRPr="00064A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>the</w:t>
      </w:r>
      <w:proofErr w:type="spellEnd"/>
      <w:r w:rsidR="00055B85" w:rsidRPr="00064A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055B85" w:rsidRPr="00064A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>Sample</w:t>
      </w:r>
      <w:proofErr w:type="spellEnd"/>
      <w:r w:rsidR="00055B85" w:rsidRPr="00064A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064A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 xml:space="preserve">(n = 160; </w:t>
      </w:r>
      <w:proofErr w:type="spellStart"/>
      <w:r w:rsidR="008A7E06" w:rsidRPr="00064A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>Domestic</w:t>
      </w:r>
      <w:proofErr w:type="spellEnd"/>
      <w:r w:rsidRPr="00064A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 xml:space="preserve"> = 65, </w:t>
      </w:r>
      <w:r w:rsidR="008A7E06" w:rsidRPr="00064A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>International</w:t>
      </w:r>
      <w:r w:rsidRPr="00064AB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 xml:space="preserve"> = 95)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4"/>
        <w:gridCol w:w="2329"/>
        <w:gridCol w:w="1009"/>
        <w:gridCol w:w="1009"/>
        <w:gridCol w:w="896"/>
        <w:gridCol w:w="1109"/>
      </w:tblGrid>
      <w:tr w:rsidR="00064ABD" w:rsidRPr="00064ABD" w14:paraId="30045728" w14:textId="77777777" w:rsidTr="0074031C">
        <w:tc>
          <w:tcPr>
            <w:tcW w:w="2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1F3864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15038D5E" w14:textId="7D1D03D1" w:rsidR="00726884" w:rsidRPr="00064ABD" w:rsidRDefault="00055B85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ariable</w:t>
            </w:r>
            <w:proofErr w:type="spellEnd"/>
          </w:p>
        </w:tc>
        <w:tc>
          <w:tcPr>
            <w:tcW w:w="2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1F3864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44530C37" w14:textId="51D8394D" w:rsidR="00726884" w:rsidRPr="00064ABD" w:rsidRDefault="00055B85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ategory</w:t>
            </w:r>
            <w:proofErr w:type="spellEnd"/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1F3864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4108753E" w14:textId="31DEDF79" w:rsidR="00726884" w:rsidRPr="00064ABD" w:rsidRDefault="00055B85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064A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omestic</w:t>
            </w:r>
            <w:proofErr w:type="spellEnd"/>
            <w:r w:rsidR="00726884" w:rsidRPr="00064A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n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1F3864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1592AEFB" w14:textId="77777777" w:rsidR="00055B85" w:rsidRPr="00064ABD" w:rsidRDefault="00055B85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064A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omestic</w:t>
            </w:r>
            <w:proofErr w:type="spellEnd"/>
          </w:p>
          <w:p w14:paraId="7C86AE80" w14:textId="196011AC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%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1F3864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46D533E6" w14:textId="77777777" w:rsidR="00726884" w:rsidRPr="00064ABD" w:rsidRDefault="00055B85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oreign</w:t>
            </w:r>
            <w:proofErr w:type="spellEnd"/>
          </w:p>
          <w:p w14:paraId="55E162AE" w14:textId="7C34D684" w:rsidR="00055B85" w:rsidRPr="00064ABD" w:rsidRDefault="00055B85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</w:t>
            </w:r>
            <w:proofErr w:type="gramEnd"/>
          </w:p>
        </w:tc>
        <w:tc>
          <w:tcPr>
            <w:tcW w:w="11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1F3864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1F9C9BA2" w14:textId="77777777" w:rsidR="00055B85" w:rsidRPr="00064ABD" w:rsidRDefault="00055B85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064A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Foreign</w:t>
            </w:r>
            <w:proofErr w:type="spellEnd"/>
          </w:p>
          <w:p w14:paraId="4293828E" w14:textId="673CB946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%</w:t>
            </w:r>
          </w:p>
        </w:tc>
      </w:tr>
      <w:tr w:rsidR="00064ABD" w:rsidRPr="00064ABD" w14:paraId="1787AF9B" w14:textId="77777777" w:rsidTr="0074031C">
        <w:tc>
          <w:tcPr>
            <w:tcW w:w="2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31905DA4" w14:textId="2B6BD667" w:rsidR="00726884" w:rsidRPr="00064ABD" w:rsidRDefault="00055B85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der</w:t>
            </w:r>
            <w:proofErr w:type="spellEnd"/>
          </w:p>
        </w:tc>
        <w:tc>
          <w:tcPr>
            <w:tcW w:w="2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0A653AB1" w14:textId="6263E435" w:rsidR="00726884" w:rsidRPr="00064ABD" w:rsidRDefault="00055B85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l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6889512B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76FBD9A6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7,7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36D9BF40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11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5A8ABD29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0,5</w:t>
            </w:r>
          </w:p>
        </w:tc>
      </w:tr>
      <w:tr w:rsidR="00064ABD" w:rsidRPr="00064ABD" w14:paraId="26B2DD30" w14:textId="77777777" w:rsidTr="0074031C">
        <w:tc>
          <w:tcPr>
            <w:tcW w:w="2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4B687B64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02527A02" w14:textId="5694A2DE" w:rsidR="00726884" w:rsidRPr="00064ABD" w:rsidRDefault="00055B85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emale</w:t>
            </w:r>
            <w:proofErr w:type="spellEnd"/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311F4790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180938EF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2,3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34D9D63B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1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23FC721F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9,5</w:t>
            </w:r>
          </w:p>
        </w:tc>
      </w:tr>
      <w:tr w:rsidR="00064ABD" w:rsidRPr="00064ABD" w14:paraId="54CFEBC4" w14:textId="77777777" w:rsidTr="0074031C">
        <w:tc>
          <w:tcPr>
            <w:tcW w:w="2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36DC50AE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ş</w:t>
            </w:r>
          </w:p>
        </w:tc>
        <w:tc>
          <w:tcPr>
            <w:tcW w:w="2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3D0FFFAC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8–30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29D048DF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36884F41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6,2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26554BF4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1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314F933A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,8</w:t>
            </w:r>
          </w:p>
        </w:tc>
      </w:tr>
      <w:tr w:rsidR="00064ABD" w:rsidRPr="00064ABD" w14:paraId="352088E7" w14:textId="77777777" w:rsidTr="0074031C">
        <w:tc>
          <w:tcPr>
            <w:tcW w:w="2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479493EC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29FB96C8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1–45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33D44C86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728890A9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3,1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7C229761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1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56166B55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8,9</w:t>
            </w:r>
          </w:p>
        </w:tc>
      </w:tr>
      <w:tr w:rsidR="00064ABD" w:rsidRPr="00064ABD" w14:paraId="1D9AA0CF" w14:textId="77777777" w:rsidTr="0074031C">
        <w:tc>
          <w:tcPr>
            <w:tcW w:w="2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3C30C469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35EBB65A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6+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2EBF7C1A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0308D062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0,8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042EF867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1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18FC2EC3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5,3</w:t>
            </w:r>
          </w:p>
        </w:tc>
      </w:tr>
      <w:tr w:rsidR="00064ABD" w:rsidRPr="00064ABD" w14:paraId="16B2F10D" w14:textId="77777777" w:rsidTr="0074031C">
        <w:tc>
          <w:tcPr>
            <w:tcW w:w="2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5017F5B6" w14:textId="168D540F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</w:t>
            </w:r>
            <w:r w:rsidR="00055B85"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ucation</w:t>
            </w:r>
            <w:proofErr w:type="spellEnd"/>
          </w:p>
        </w:tc>
        <w:tc>
          <w:tcPr>
            <w:tcW w:w="2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423A1468" w14:textId="1124FAE8" w:rsidR="00726884" w:rsidRPr="00064ABD" w:rsidRDefault="00055B85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ndergraduate</w:t>
            </w:r>
            <w:proofErr w:type="spellEnd"/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492DAE4D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7884959D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6,9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116C997B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11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0E48B776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6,3</w:t>
            </w:r>
          </w:p>
        </w:tc>
      </w:tr>
      <w:tr w:rsidR="00064ABD" w:rsidRPr="00064ABD" w14:paraId="2691F82F" w14:textId="77777777" w:rsidTr="0074031C">
        <w:tc>
          <w:tcPr>
            <w:tcW w:w="2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69D648A0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5CAD1836" w14:textId="49608DF6" w:rsidR="00726884" w:rsidRPr="00064ABD" w:rsidRDefault="00055B85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raduate</w:t>
            </w:r>
            <w:proofErr w:type="spellEnd"/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7786B3A5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05A6AD97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7,7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665E3C04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1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48314E34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7,9</w:t>
            </w:r>
          </w:p>
        </w:tc>
      </w:tr>
      <w:tr w:rsidR="00064ABD" w:rsidRPr="00064ABD" w14:paraId="6F4D1CC3" w14:textId="77777777" w:rsidTr="0074031C">
        <w:tc>
          <w:tcPr>
            <w:tcW w:w="2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48EAEE01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77B9686A" w14:textId="7C0117A0" w:rsidR="00726884" w:rsidRPr="00064ABD" w:rsidRDefault="00055B85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Other</w:t>
            </w:r>
            <w:proofErr w:type="spellEnd"/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1EE7925C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34E6A3F9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,4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0F2D450D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1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56BEC309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5,8</w:t>
            </w:r>
          </w:p>
        </w:tc>
      </w:tr>
      <w:tr w:rsidR="00064ABD" w:rsidRPr="00064ABD" w14:paraId="1FF34209" w14:textId="77777777" w:rsidTr="0074031C">
        <w:tc>
          <w:tcPr>
            <w:tcW w:w="2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7C5565A3" w14:textId="03AA197A" w:rsidR="00726884" w:rsidRPr="00064ABD" w:rsidRDefault="00055B85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isit</w:t>
            </w:r>
            <w:proofErr w:type="spellEnd"/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requency</w:t>
            </w:r>
            <w:proofErr w:type="spellEnd"/>
          </w:p>
        </w:tc>
        <w:tc>
          <w:tcPr>
            <w:tcW w:w="2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732927B5" w14:textId="2848811B" w:rsidR="00726884" w:rsidRPr="00064ABD" w:rsidRDefault="00055B85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rst Time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0CE53096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4F859846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2,3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532F8E98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1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627E3CE7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6,3</w:t>
            </w:r>
          </w:p>
        </w:tc>
      </w:tr>
      <w:tr w:rsidR="00064ABD" w:rsidRPr="00064ABD" w14:paraId="42B1614B" w14:textId="77777777" w:rsidTr="0074031C">
        <w:tc>
          <w:tcPr>
            <w:tcW w:w="2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52391E1F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744576B5" w14:textId="02BECA16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2–3 </w:t>
            </w:r>
            <w:r w:rsidR="001858D2"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imes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27E7E9BA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06FE54AC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1,5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660304A0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1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FFF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1CD56C88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3,2</w:t>
            </w:r>
          </w:p>
        </w:tc>
      </w:tr>
      <w:tr w:rsidR="00064ABD" w:rsidRPr="00064ABD" w14:paraId="63DA7C1A" w14:textId="77777777" w:rsidTr="0074031C">
        <w:tc>
          <w:tcPr>
            <w:tcW w:w="28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29EE4374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349E7E60" w14:textId="50E3F75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4+ </w:t>
            </w:r>
            <w:r w:rsidR="001858D2"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imes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3F62FC6C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537A8304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6,2</w:t>
            </w:r>
          </w:p>
        </w:tc>
        <w:tc>
          <w:tcPr>
            <w:tcW w:w="900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1E010ABE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126" w:type="dxa"/>
            <w:tcBorders>
              <w:top w:val="single" w:sz="1" w:space="0" w:color="AAAAAA"/>
              <w:left w:val="single" w:sz="1" w:space="0" w:color="AAAAAA"/>
              <w:bottom w:val="single" w:sz="1" w:space="0" w:color="AAAAAA"/>
              <w:right w:val="single" w:sz="1" w:space="0" w:color="AAAAAA"/>
            </w:tcBorders>
            <w:shd w:val="clear" w:color="auto" w:fill="F5F9FF"/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2905F025" w14:textId="77777777" w:rsidR="00726884" w:rsidRPr="00064ABD" w:rsidRDefault="00726884" w:rsidP="0006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64A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,5</w:t>
            </w:r>
          </w:p>
        </w:tc>
      </w:tr>
    </w:tbl>
    <w:p w14:paraId="6A7C071D" w14:textId="77777777" w:rsidR="00726884" w:rsidRPr="00064ABD" w:rsidRDefault="00726884" w:rsidP="00064ABD">
      <w:pPr>
        <w:spacing w:before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85D429B" w14:textId="4C3144C6" w:rsidR="00E94480" w:rsidRPr="00064ABD" w:rsidRDefault="00055B85" w:rsidP="00064ABD">
      <w:pPr>
        <w:spacing w:before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064AB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ab/>
      </w:r>
      <w:r w:rsidR="00E94480" w:rsidRPr="00064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SULTS</w:t>
      </w:r>
    </w:p>
    <w:p w14:paraId="56C48B4D" w14:textId="56F22F14" w:rsidR="00A80396" w:rsidRPr="00064ABD" w:rsidRDefault="00E94480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resentation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on global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ite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w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ed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ther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terranean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untrie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in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son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untry'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ational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gnition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blem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On global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is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ten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ted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 "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rthern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ypru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metime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st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ypru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,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eate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fficultie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m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tination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anding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Altınay &amp;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wen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17).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ording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nding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tained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t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view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62% of hotel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tor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ed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y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ve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blem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ing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ted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global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re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fficultie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pecially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yment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ystem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gal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u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st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terranean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untrie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ve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ed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ir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wn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ional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vel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pport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ir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tegies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engthen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l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system</w:t>
      </w:r>
      <w:proofErr w:type="spellEnd"/>
      <w:r w:rsidR="00A80396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14C8B390" w14:textId="77777777" w:rsidR="00A80396" w:rsidRPr="00064ABD" w:rsidRDefault="00A80396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ain’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ain.info platform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fer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rich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gmen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lit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AR)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rtu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lit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VR)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olog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latform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onaliz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ve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mmendati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tifici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llig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gorith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nd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pecial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st-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dem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io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actles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 al., 2016).</w:t>
      </w:r>
    </w:p>
    <w:p w14:paraId="729D53A8" w14:textId="77777777" w:rsidR="00A80396" w:rsidRPr="00064ABD" w:rsidRDefault="00A80396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aly’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talia.it platform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cus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ltur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ritag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stronom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fer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rketplac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ducer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geth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ance’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rance.fr platform, o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th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aw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ten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I-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ppor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onaliz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mmendati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stainabl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ut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riani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 al., 2018).</w:t>
      </w:r>
    </w:p>
    <w:p w14:paraId="189F44A7" w14:textId="6B48D8E2" w:rsidR="00A80396" w:rsidRPr="00064ABD" w:rsidRDefault="00A80396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NC’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sitnorthcypru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latform, o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th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ha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mi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atur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th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untr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’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ion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latform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vid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s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ut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t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advanc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olog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AR/VR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tifici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llig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</w:t>
      </w:r>
      <w:proofErr w:type="gram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ytic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ord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view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’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i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rastructu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gem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m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597CE05" w14:textId="2E0AFD40" w:rsidR="000A6288" w:rsidRPr="00064ABD" w:rsidRDefault="000A6288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w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gment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in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orta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t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ear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s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low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ltu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stronom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festyl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l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s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rov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tribu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venu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pul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l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cus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stronom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ai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a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fer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hent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l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f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pular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ee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oatia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nd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film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z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ti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e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pular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 Game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ron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lm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deb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dež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17)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esence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it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mi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ord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view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erdevelop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epreneurship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syste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ation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gni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ble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wev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73%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ha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gnifica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enti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nom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qu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ltur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lu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stronom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ur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aut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9F720B9" w14:textId="36A3FF9F" w:rsidR="000A6288" w:rsidRPr="00064ABD" w:rsidRDefault="000A6288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NC’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ation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gni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ble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etiti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advantag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doxical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eat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portunit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c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rke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ord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view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c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rke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ca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cu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28AF4614" w14:textId="77777777" w:rsidR="000A6288" w:rsidRPr="00064ABD" w:rsidRDefault="000A6288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mbl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sin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m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a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t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fer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gnifica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enti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pecial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os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pe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rkis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rket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ckag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gra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VIP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vic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yalt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plicati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b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mbl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720442E" w14:textId="77777777" w:rsidR="000A6288" w:rsidRPr="00064ABD" w:rsidRDefault="000A6288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al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al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e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i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icular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etiti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in vitro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tiliz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ntal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eatmen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fer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portunit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al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eheal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plicati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BE48D86" w14:textId="77777777" w:rsidR="000A6288" w:rsidRPr="00064ABD" w:rsidRDefault="000A6288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duc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Onlin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mpu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ducation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ultanc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plicati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b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ation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den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t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versit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TRNC.</w:t>
      </w:r>
    </w:p>
    <w:p w14:paraId="6FFC7F38" w14:textId="4C92424A" w:rsidR="000A6288" w:rsidRPr="00064ABD" w:rsidRDefault="000A6288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stalgia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rtu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b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aspor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er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yprio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igi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low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cov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i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o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4A9695A" w14:textId="77777777" w:rsidR="000A6288" w:rsidRPr="00064ABD" w:rsidRDefault="000A6288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raoğlu (2018)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NC’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cu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c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rke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vid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etiti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vantag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ial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vercom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gni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ble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uti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pecial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rkis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rket can be a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orta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ow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a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23B6BA7" w14:textId="77777777" w:rsidR="000A6288" w:rsidRPr="00064ABD" w:rsidRDefault="000A6288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1196E72" w14:textId="150F50C0" w:rsidR="00A80396" w:rsidRPr="00064ABD" w:rsidRDefault="00BA1B93" w:rsidP="00064ABD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064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ISCUSSIONS</w:t>
      </w:r>
    </w:p>
    <w:p w14:paraId="02F6CFA9" w14:textId="4F544F46" w:rsidR="00BA1B93" w:rsidRPr="00064ABD" w:rsidRDefault="00555AB2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e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ggest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stacles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epreneurship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is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ck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ical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rastructure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alified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man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ources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ording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t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views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eds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ment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internet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rastructure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ess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oud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vices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yment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ystems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ggestions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be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ed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ve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blem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 </w:t>
      </w:r>
      <w:proofErr w:type="spellStart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llows</w:t>
      </w:r>
      <w:proofErr w:type="spellEnd"/>
      <w:r w:rsidR="00BA1B9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51892D82" w14:textId="77777777" w:rsidR="00BA1B93" w:rsidRPr="00064ABD" w:rsidRDefault="00BA1B93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versity-Sect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per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per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gra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b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twee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versit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t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-focus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in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gra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rtificat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b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ea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6A3A707" w14:textId="77777777" w:rsidR="00BA1B93" w:rsidRPr="00064ABD" w:rsidRDefault="00BA1B93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olog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cub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nter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olog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cub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nter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eler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gra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cus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tiativ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b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lemen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F4B7702" w14:textId="77777777" w:rsidR="00BA1B93" w:rsidRPr="00064ABD" w:rsidRDefault="00BA1B93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Foreig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grams: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centi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gra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sa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cilit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b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vid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trac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et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eig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el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3CB734E" w14:textId="60062DC8" w:rsidR="00BA1B93" w:rsidRPr="00064ABD" w:rsidRDefault="00BA1B93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nership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olog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n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Türkiye: Strategic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nership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b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ablish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ccessfu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olog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n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Türkiye.</w:t>
      </w:r>
    </w:p>
    <w:p w14:paraId="47887AEA" w14:textId="1F01D6BC" w:rsidR="00196A83" w:rsidRPr="00064ABD" w:rsidRDefault="00BA1B93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Şah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Öztürk (2019)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phasiz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orta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in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gra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i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ppor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creas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etenc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erpris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acit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ild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gra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orta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pecial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form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mal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um-siz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erpris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nancing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rtups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is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fficult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e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ational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gnition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sues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Access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lobal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nture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ital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ds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ational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vestors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mited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Altınay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wen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0</w:t>
      </w:r>
      <w:r w:rsidR="004C5168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6</w:t>
      </w:r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amined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fficulties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eated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gnition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blems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TRNC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ed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fer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portunities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ially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vercome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se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blems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icular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lockchain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ology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tributed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ystems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y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ortant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le in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ducing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nomic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fects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itical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gnition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blems</w:t>
      </w:r>
      <w:proofErr w:type="spellEnd"/>
      <w:r w:rsidR="00196A83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9E04E27" w14:textId="77777777" w:rsidR="00196A83" w:rsidRPr="00064ABD" w:rsidRDefault="00196A83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EE54264" w14:textId="07999DAF" w:rsidR="00A80396" w:rsidRPr="00064ABD" w:rsidRDefault="00196A83" w:rsidP="00064ABD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064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NCLUSION</w:t>
      </w:r>
    </w:p>
    <w:p w14:paraId="0EBA9EF1" w14:textId="77777777" w:rsidR="00922AF0" w:rsidRPr="00064ABD" w:rsidRDefault="00922AF0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d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ative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yz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ve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th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terranea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untr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alua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epreneurship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portunit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ul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ow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is at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m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g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syste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th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terranea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untr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ut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gh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teg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tu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b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rn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portunit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5EB31AD" w14:textId="7958DC20" w:rsidR="00922AF0" w:rsidRPr="00064ABD" w:rsidRDefault="00922AF0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nding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b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mmariz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llow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7ADD756A" w14:textId="77777777" w:rsidR="00922AF0" w:rsidRPr="00064ABD" w:rsidRDefault="00922AF0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lobal Platform Access: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resent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on global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ve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mi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ation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gni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su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esence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siness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on global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 Booking.com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irbnb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xpedia i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w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CEE4CDC" w14:textId="77777777" w:rsidR="00922AF0" w:rsidRPr="00064ABD" w:rsidRDefault="00922AF0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ion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ion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ve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latform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(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sitnorthcypru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ha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mi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atur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th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terranea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untr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untr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ai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a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ranc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v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vanc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/VR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olog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tifici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llig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</w:t>
      </w:r>
      <w:proofErr w:type="gram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ytic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D075661" w14:textId="77777777" w:rsidR="00922AF0" w:rsidRPr="00064ABD" w:rsidRDefault="00922AF0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nom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esence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-focus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i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mi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wev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untr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ai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a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ee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tfor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fer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stronom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ltur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hent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festyl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desprea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D89CBDD" w14:textId="77777777" w:rsidR="00922AF0" w:rsidRPr="00064ABD" w:rsidRDefault="00922AF0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epreneurship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portunit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gnifica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epreneurship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portunit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a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uti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c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rke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nom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oss-bord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per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stainabl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A5EA43E" w14:textId="77777777" w:rsidR="00922AF0" w:rsidRPr="00064ABD" w:rsidRDefault="00922AF0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alleng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alleng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c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epreneurship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gni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ble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adequat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i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rastructu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ck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alifi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ma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ourc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nanc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fficult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F2657E3" w14:textId="60909B78" w:rsidR="00480EE1" w:rsidRPr="00064ABD" w:rsidRDefault="00C3591F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s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m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mitati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First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mi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mb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adem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d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syste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mi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op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teratu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view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di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el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d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ce-to-fac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view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mi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VID-19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pandem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tu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dies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clude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asure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fectiveness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utions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cific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gments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mbling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alth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ducation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in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-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pth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peration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els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tween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EE1"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rkey</w:t>
      </w:r>
      <w:proofErr w:type="spellEnd"/>
    </w:p>
    <w:p w14:paraId="1C18DD56" w14:textId="77777777" w:rsidR="00C3591F" w:rsidRPr="00064ABD" w:rsidRDefault="00C3591F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k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ou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qu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ti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NC,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ss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oul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arn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ccessfu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el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the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terranea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untr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pte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tion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u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RNC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creas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etitivenes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iall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vercom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ation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gni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blem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elerat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it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form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ces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972B050" w14:textId="0036260C" w:rsidR="004A61A3" w:rsidRPr="00064ABD" w:rsidRDefault="004A61A3" w:rsidP="00064ABD">
      <w:pPr>
        <w:spacing w:before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7E87305" w14:textId="319CEC59" w:rsidR="0010438F" w:rsidRPr="00064ABD" w:rsidRDefault="00480EE1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064A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REFERENCES</w:t>
      </w:r>
    </w:p>
    <w:p w14:paraId="32D3EF36" w14:textId="298B3409" w:rsidR="00762EA9" w:rsidRPr="00064ABD" w:rsidRDefault="00762EA9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li, B. J.,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ardi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B.,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thma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B. J., Ahmed, S. A.,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smael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N. B., Hamza, P. A., Aziz, H. M., &amp;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abir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S. Y. (2021). Hotel service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quality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: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mpact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service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quality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n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ustomer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atisfactio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ospitality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International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Journal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Engineering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, Business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Management, 5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(3), 14–28. </w:t>
      </w:r>
      <w:hyperlink r:id="rId8" w:tgtFrame="_new" w:history="1">
        <w:r w:rsidRPr="00064ABD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tr-TR"/>
          </w:rPr>
          <w:t>https://doi.org/10.22161/ijebm.5.3.2</w:t>
        </w:r>
      </w:hyperlink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4559F8D7" w14:textId="078CBD31" w:rsidR="0010438F" w:rsidRPr="00064ABD" w:rsidRDefault="0010438F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lipour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H., &amp;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ilic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H. (2005). An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stitutional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ppraisal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velopment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lanning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: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as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urkish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public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North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ypru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TRNC).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Management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26(1), 79-94. </w:t>
      </w:r>
      <w:hyperlink r:id="rId9" w:history="1">
        <w:r w:rsidRPr="00064A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https://doi.org/10.1016/j.tourman.2003.08.017</w:t>
        </w:r>
      </w:hyperlink>
      <w:r w:rsidR="00555AB2"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5C85BBA2" w14:textId="6389F00F" w:rsidR="00A12092" w:rsidRPr="00064ABD" w:rsidRDefault="00A12092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ltınay, L., &amp;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owe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D. (20</w:t>
      </w:r>
      <w:r w:rsidR="00A4515D"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06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).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olitic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terfac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: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as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ypru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Annals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Research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33(4), 939-956. </w:t>
      </w:r>
      <w:hyperlink r:id="rId10" w:history="1">
        <w:r w:rsidRPr="00064ABD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tr-TR"/>
          </w:rPr>
          <w:t>https://doi.org/10.1016/j.annals.2006.03.020</w:t>
        </w:r>
      </w:hyperlink>
      <w:r w:rsidR="00555AB2" w:rsidRPr="00064ABD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tr-TR"/>
        </w:rPr>
        <w:t>.</w:t>
      </w:r>
    </w:p>
    <w:p w14:paraId="127BBE78" w14:textId="4EE8E74A" w:rsidR="0010438F" w:rsidRPr="00064ABD" w:rsidRDefault="0010438F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vdimioti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S., &amp;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oulaki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I. (2019).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irbnb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mpact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gulatio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ssue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rough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stinatio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life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ycl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ncept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Journal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Futures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,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5(1), 60-69. </w:t>
      </w:r>
      <w:hyperlink r:id="rId11" w:history="1">
        <w:r w:rsidR="00A4515D" w:rsidRPr="00064ABD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tr-TR"/>
          </w:rPr>
          <w:t>https://doi.org/10.1108/JTF-03-2018-0016</w:t>
        </w:r>
      </w:hyperlink>
      <w:r w:rsidR="00A4515D"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3C9078FE" w14:textId="06D83822" w:rsidR="00A4515D" w:rsidRPr="00064ABD" w:rsidRDefault="00A4515D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elia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D.,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yriakou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D.,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oustelio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A.,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arsani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K., &amp;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spridi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G. (2019).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mpact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irbnb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n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otel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'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inancial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erformanc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: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videnc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ro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editerranea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stinatio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In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Global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Hospitality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Management Technologies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p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24–38). </w:t>
      </w:r>
      <w:hyperlink r:id="rId12" w:tgtFrame="_new" w:history="1">
        <w:r w:rsidRPr="00064ABD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tr-TR"/>
          </w:rPr>
          <w:t>https://doi.org/10.4018/978-1-5225-9172-7.ch002</w:t>
        </w:r>
      </w:hyperlink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0553B2AD" w14:textId="61A16F87" w:rsidR="0022009A" w:rsidRPr="00064ABD" w:rsidRDefault="0022009A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oe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K.,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uhali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D., &amp;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versini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A. (2016). Smart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stination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: </w:t>
      </w:r>
      <w:proofErr w:type="spellStart"/>
      <w:r w:rsidR="008F53D8"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system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or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stinatio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mpetitivenes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International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Journal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Citie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2(2), 108-124. </w:t>
      </w:r>
      <w:hyperlink r:id="rId13" w:history="1">
        <w:r w:rsidRPr="00064ABD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tr-TR"/>
          </w:rPr>
          <w:t>https://doi.org/10.1108/IJTC-12-2015-0032</w:t>
        </w:r>
      </w:hyperlink>
      <w:r w:rsidR="00555AB2" w:rsidRPr="00064ABD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tr-TR"/>
        </w:rPr>
        <w:t>.</w:t>
      </w:r>
    </w:p>
    <w:p w14:paraId="6929AE32" w14:textId="7CC65C9D" w:rsidR="0010438F" w:rsidRPr="00064ABD" w:rsidRDefault="0010438F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uhali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D., &amp;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maranggana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A. (2015). Smart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stination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nhancing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xperienc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rough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ersonalisatio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rvice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Information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Communication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Technologies in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377-389. </w:t>
      </w:r>
      <w:hyperlink r:id="rId14" w:history="1">
        <w:r w:rsidRPr="00064A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https://doi.org/10.1007/978-3-319-14343-9_28</w:t>
        </w:r>
      </w:hyperlink>
      <w:r w:rsidR="00555AB2"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7F0CAAD9" w14:textId="112D5F75" w:rsidR="0010438F" w:rsidRPr="00064ABD" w:rsidRDefault="0010438F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uhali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D., &amp;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aw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R. (2008).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rogres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formatio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chnology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nagement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: 20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ear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n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10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ear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fter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ternet</w:t>
      </w:r>
      <w:r w:rsidR="00D73BAE"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</w:t>
      </w:r>
      <w:r w:rsidR="006E6704"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he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state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eTourism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research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Management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29(4), 609-623. </w:t>
      </w:r>
      <w:hyperlink r:id="rId15" w:history="1">
        <w:r w:rsidRPr="00064A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https://doi.org/10.1016/j.tourman.2008.01.005</w:t>
        </w:r>
      </w:hyperlink>
      <w:r w:rsidR="00555AB2"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24033C3F" w14:textId="3653AB60" w:rsidR="0010438F" w:rsidRPr="00064ABD" w:rsidRDefault="0010438F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el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cchio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P., Mele, G.,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dou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V., &amp;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cundo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G. (2018).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reating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alu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ro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ocial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g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gram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ata</w:t>
      </w:r>
      <w:proofErr w:type="gram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: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mplication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or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mart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stination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Information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Processing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&amp; Management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54(5), 847-860. </w:t>
      </w:r>
      <w:hyperlink r:id="rId16" w:history="1">
        <w:r w:rsidRPr="00064A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https://doi.org/10.1016/j.ipm.2017.10.006</w:t>
        </w:r>
      </w:hyperlink>
      <w:r w:rsidR="00555AB2"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0DDB45E7" w14:textId="69B7BA7B" w:rsidR="006A663D" w:rsidRPr="00064ABD" w:rsidRDefault="006A663D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lastRenderedPageBreak/>
        <w:t xml:space="preserve">Ekiz, E. H., &amp; Köker, N. E. (2012). Destinasyon tatmininin belirleyicileri: Kuzey Kıbrıs Türk Cumhuriyeti'ni ziyaret eden yabancı turistlerin algılamaları. </w:t>
      </w:r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Global Media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Journal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urkish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Edition, 2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(4), 43–60.</w:t>
      </w:r>
    </w:p>
    <w:p w14:paraId="2CF7478F" w14:textId="5F2AF3E3" w:rsidR="0010438F" w:rsidRPr="00064ABD" w:rsidRDefault="0010438F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rdoğan, H. E., &amp; Babacan, E. (2012). Otel endüstrisinde internet kullanımı: Hong Kong ve KKTC otel endüstrilerinin karşılaştırılması</w:t>
      </w:r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. Anatolia: Turizm Araştırmaları Dergisi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23(1), 45-58.</w:t>
      </w:r>
    </w:p>
    <w:p w14:paraId="2580F378" w14:textId="61CDFC44" w:rsidR="0010438F" w:rsidRPr="00064ABD" w:rsidRDefault="0010438F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emenia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Serra, F., &amp;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vars-Baidal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J. A. (2021). Do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mart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stination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ally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ork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?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videnc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ro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panish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editerranea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ast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Journal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Destination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Marketing &amp; Management,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19, 100547. </w:t>
      </w:r>
      <w:hyperlink r:id="rId17" w:history="1">
        <w:r w:rsidRPr="00064A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https://doi.org/10.1016/j.jdmm.2020.100547</w:t>
        </w:r>
      </w:hyperlink>
      <w:r w:rsidR="00555AB2"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5F09171C" w14:textId="32C24496" w:rsidR="0010438F" w:rsidRPr="00064ABD" w:rsidRDefault="0010438F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össling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S. (2017).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formatio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chnologie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ustainability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: an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xploratory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view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Journal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Sustainable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25(7), 1024-1041. </w:t>
      </w:r>
      <w:hyperlink r:id="rId18" w:history="1">
        <w:r w:rsidRPr="00064A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https://doi.org/10.1080/09669582.2015.1122017</w:t>
        </w:r>
      </w:hyperlink>
      <w:r w:rsidR="00555AB2"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7A4374C9" w14:textId="41F71DBE" w:rsidR="0010438F" w:rsidRPr="00064ABD" w:rsidRDefault="0010438F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üzeloğlu, E. B., &amp; Aktaş, E. (2020).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igital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marketing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trategie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mall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edium-size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nterprise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: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as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North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ypru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ctor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Business &amp; Management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tudie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: </w:t>
      </w:r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An International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Journal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,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8(1), 333-357. </w:t>
      </w:r>
      <w:hyperlink r:id="rId19" w:history="1">
        <w:r w:rsidRPr="00064A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https://doi.org/10.15295/bmij.v8i1.1358</w:t>
        </w:r>
      </w:hyperlink>
      <w:r w:rsidR="002C21BC"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35D51087" w14:textId="78FA2B66" w:rsidR="00C1190F" w:rsidRPr="00064ABD" w:rsidRDefault="00C1190F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jalager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A.-M. (2010). A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view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novatio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search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Management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31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(1), 1–12. </w:t>
      </w:r>
      <w:hyperlink r:id="rId20" w:tgtFrame="_new" w:history="1">
        <w:r w:rsidRPr="00064ABD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tr-TR"/>
          </w:rPr>
          <w:t>https://doi.org/10.1016/j.tourman.2009.08.012</w:t>
        </w:r>
      </w:hyperlink>
    </w:p>
    <w:p w14:paraId="08E44386" w14:textId="2AFF200A" w:rsidR="0010438F" w:rsidRPr="00064ABD" w:rsidRDefault="0010438F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Karaoğlu, M. (2018). Türkiye-KKTC ilişkilerinde turizm sektörünün rolü. </w:t>
      </w:r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Yönetim ve Ekonomi Araştırmaları Dergisi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16(3), 89-112. </w:t>
      </w:r>
      <w:hyperlink r:id="rId21" w:history="1">
        <w:r w:rsidRPr="00064A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https://doi.org/10.11611/yead.423076</w:t>
        </w:r>
      </w:hyperlink>
      <w:r w:rsidR="002C21BC"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187CDA87" w14:textId="3AFFB240" w:rsidR="00BC4874" w:rsidRPr="00064ABD" w:rsidRDefault="00BC4874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Kim, M. J., Lee, C. K., &amp;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rei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M. W. (2020).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mpact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novatio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uthenticity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irtual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ality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xperienc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n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t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atisfactio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ehavioral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tentio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elematics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Informatics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, 49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101349.  </w:t>
      </w:r>
      <w:hyperlink r:id="rId22" w:history="1">
        <w:r w:rsidRPr="00064ABD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tr-TR"/>
          </w:rPr>
          <w:t>https://doi.org/10.1016/j.tele.2020.101349</w:t>
        </w:r>
      </w:hyperlink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5CE270B6" w14:textId="679EECC9" w:rsidR="00A4515D" w:rsidRPr="00064ABD" w:rsidRDefault="00A4515D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KKTC Turizm Planlama Dairesi. (2023). </w:t>
      </w:r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uristik tesislerin sınıflara göre dağılımı ve yatak kapasitesi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hyperlink r:id="rId23" w:tgtFrame="_new" w:history="1">
        <w:r w:rsidRPr="00064ABD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tr-TR"/>
          </w:rPr>
          <w:t>https://turizmplanlama.gov.ct.tr/</w:t>
        </w:r>
      </w:hyperlink>
    </w:p>
    <w:p w14:paraId="6699BE6A" w14:textId="00E91436" w:rsidR="0010438F" w:rsidRPr="00064ABD" w:rsidRDefault="0010438F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riani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M. M.,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aggio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R.,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uch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M., &amp;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öepke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W. (2018). Business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telligenc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g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gram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ata</w:t>
      </w:r>
      <w:proofErr w:type="gram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ospitality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: A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ystematic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iteratur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view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. International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Journal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Contemporary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Hospitality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Management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30(12), 3514-3554. </w:t>
      </w:r>
      <w:hyperlink r:id="rId24" w:history="1">
        <w:r w:rsidRPr="00064A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https://doi.org/10.1108/IJCHM-07-2017-0461</w:t>
        </w:r>
      </w:hyperlink>
      <w:r w:rsidR="002C21BC"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11F54146" w14:textId="4057FAE2" w:rsidR="006E668D" w:rsidRPr="00064ABD" w:rsidRDefault="006E668D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ehrabia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A., &amp; Russell, J. A. (1974). </w:t>
      </w:r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An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approach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o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environmental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psychology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MIT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res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0A408107" w14:textId="266D7D1D" w:rsidR="00BC4874" w:rsidRPr="00064ABD" w:rsidRDefault="00BC4874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Oh, H.,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ior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A. M., &amp;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Jeoung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M. (2007).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easuring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xperienc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conomy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ncept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: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pplication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Journal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of Travel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Research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, 46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(2), 119–132. </w:t>
      </w:r>
      <w:hyperlink r:id="rId25" w:tgtFrame="_new" w:history="1">
        <w:r w:rsidRPr="00064ABD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tr-TR"/>
          </w:rPr>
          <w:t>https://doi.org/10.1177/0047287507304039</w:t>
        </w:r>
      </w:hyperlink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6D844033" w14:textId="637D2D8B" w:rsidR="00D714D8" w:rsidRPr="00064ABD" w:rsidRDefault="00D714D8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Oliver, R. L. (1980). A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gnitiv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model of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tecedent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nsequence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atisfactio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cision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Journal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of Marketing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Research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, 17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(4), 460–469. </w:t>
      </w:r>
      <w:hyperlink r:id="rId26" w:history="1">
        <w:r w:rsidRPr="00064ABD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tr-TR"/>
          </w:rPr>
          <w:t>https://doi.org/10.2307/3150499</w:t>
        </w:r>
      </w:hyperlink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332ACCEA" w14:textId="20777842" w:rsidR="0010438F" w:rsidRPr="00064ABD" w:rsidRDefault="0010438F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lastRenderedPageBreak/>
        <w:t>Paulauskait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D.,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owell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R.,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ca‐Stefaniak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J. A., &amp; Morrison, A. M. (2017).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iving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ik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ocal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: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uthentic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xperience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haring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conomy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International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Journal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Research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19(6), 619-628. </w:t>
      </w:r>
      <w:hyperlink r:id="rId27" w:history="1">
        <w:r w:rsidRPr="00064A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https://doi.org/10.1002/jtr.2134</w:t>
        </w:r>
      </w:hyperlink>
      <w:r w:rsidR="002C21BC"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72F2B605" w14:textId="59D35D28" w:rsidR="008A1DC8" w:rsidRPr="00064ABD" w:rsidRDefault="008A1DC8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Pine, B. J., &amp;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ilmor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J. H. (1999).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he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experience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economy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: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Work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is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heatre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every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business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a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stag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Harvard Business School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res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69AEDECE" w14:textId="2D2CEEDE" w:rsidR="00932B08" w:rsidRPr="00064ABD" w:rsidRDefault="00932B08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iza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A., &amp;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lli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T. (1999).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ustomer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atisfactio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t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easurement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ospitality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nterprise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International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Journal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Contemporary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Hospitality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Management, 11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(7), 326–339. </w:t>
      </w:r>
      <w:hyperlink r:id="rId28" w:history="1">
        <w:r w:rsidRPr="00064ABD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tr-TR"/>
          </w:rPr>
          <w:t>https://doi.org/10.1108/09596119910293231</w:t>
        </w:r>
      </w:hyperlink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3B8ACC43" w14:textId="16E7EF45" w:rsidR="00EC2B73" w:rsidRPr="00064ABD" w:rsidRDefault="00EC2B73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yu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K., &amp; Jang, S. S. (2007).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ffect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nvironmental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erception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n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ehavioral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tention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rough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motion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: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as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pscal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staurant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Journal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Hospitality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&amp;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Research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, 31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(1), 56–72. </w:t>
      </w:r>
      <w:hyperlink r:id="rId29" w:tgtFrame="_new" w:history="1">
        <w:r w:rsidRPr="00064ABD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tr-TR"/>
          </w:rPr>
          <w:t>https://doi.org/10.1177/1096348006295506</w:t>
        </w:r>
      </w:hyperlink>
      <w:r w:rsidR="006A663D" w:rsidRPr="00064ABD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tr-TR"/>
        </w:rPr>
        <w:t>.</w:t>
      </w:r>
    </w:p>
    <w:p w14:paraId="0E122C57" w14:textId="42F8A3A8" w:rsidR="0010438F" w:rsidRPr="00064ABD" w:rsidRDefault="0010438F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igala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M. (2020).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COVID-19: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mpact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mplication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or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dvancing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setting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dustry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search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Journal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of Business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Research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117, 312-321. </w:t>
      </w:r>
      <w:hyperlink r:id="rId30" w:history="1">
        <w:r w:rsidRPr="00064A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https://doi.org/10.1016/j.jbusres.2020.06.015</w:t>
        </w:r>
      </w:hyperlink>
      <w:r w:rsidR="006B5024"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6A3BBBED" w14:textId="0A3A7C41" w:rsidR="0010438F" w:rsidRPr="00064ABD" w:rsidRDefault="0010438F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tankov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U., &amp;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retzel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U. (2020).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4.0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chnologie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t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xperience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: a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uman-centere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sig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erspectiv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Information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echnology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&amp;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22(3), 477-488. </w:t>
      </w:r>
      <w:hyperlink r:id="rId31" w:history="1">
        <w:r w:rsidRPr="00064A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https://doi.org/10.1007/s40558-020-00186-z</w:t>
        </w:r>
      </w:hyperlink>
      <w:r w:rsidR="00555AB2"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289CE6FE" w14:textId="699FB2D9" w:rsidR="008B10BB" w:rsidRPr="00064ABD" w:rsidRDefault="008B10BB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tylo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N.,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gné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E., &amp;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ellou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V. (2022).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ffectiv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mpact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ightseeing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u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xperience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: Using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ffectiv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vent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ory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AET)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xamin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ength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-of-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tay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lectronic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ord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-of-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outh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Anatolia: An International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Journal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and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Hospitality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Research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hyperlink r:id="rId32" w:tgtFrame="_new" w:history="1">
        <w:r w:rsidRPr="00064ABD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tr-TR"/>
          </w:rPr>
          <w:t>https://doi.org/10.1080/02508281.2022.2101273</w:t>
        </w:r>
      </w:hyperlink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51ECE139" w14:textId="4E640590" w:rsidR="00EC2B73" w:rsidRPr="00064ABD" w:rsidRDefault="00EC2B73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Şahin, G., &amp; Öztürk, Y. (2019). Turizm işletmelerinde dijital pazarlama stratejileri: KKTC örneği. </w:t>
      </w:r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Üçüncü Sektör Sosyal Ekonomi Dergisi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54(3), 1252-1270. </w:t>
      </w:r>
      <w:hyperlink r:id="rId33" w:history="1">
        <w:r w:rsidRPr="00064AB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https://doi.org/10.15659/3.sektor-sosyal-ekonomi.19.07.1145</w:t>
        </w:r>
      </w:hyperlink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6E3643F2" w14:textId="393D5062" w:rsidR="008D6BF1" w:rsidRPr="00064ABD" w:rsidRDefault="008D6BF1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ung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V. W. S., &amp;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itchi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J. R. B. (2011).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xploring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ssenc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emorable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xperiences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Annals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Research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, 38</w:t>
      </w: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(4), 1367–1386. </w:t>
      </w:r>
      <w:hyperlink r:id="rId34" w:tgtFrame="_new" w:history="1">
        <w:r w:rsidRPr="00064ABD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tr-TR"/>
          </w:rPr>
          <w:t>https://doi.org/10.1016/j.annals.2011.03.009</w:t>
        </w:r>
      </w:hyperlink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10A56764" w14:textId="0629A3BC" w:rsidR="0010438F" w:rsidRPr="00064ABD" w:rsidRDefault="0010438F" w:rsidP="00064AB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UNWTO. (2024). </w:t>
      </w:r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World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Barometer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United Nations World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urism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rganization</w:t>
      </w:r>
      <w:proofErr w:type="spellEnd"/>
      <w:r w:rsidRPr="00064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347C1735" w14:textId="28E61DA6" w:rsidR="0010438F" w:rsidRPr="00064ABD" w:rsidRDefault="0010438F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Vodeb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., &amp;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Rudež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. N. (2017)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attribut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importa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tourist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matur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seasid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Opatija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Croatia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64A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n International </w:t>
      </w:r>
      <w:proofErr w:type="spellStart"/>
      <w:r w:rsidRPr="00064A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disciplinary</w:t>
      </w:r>
      <w:proofErr w:type="spellEnd"/>
      <w:r w:rsidRPr="00064A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64A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, 65(3), 267-27</w:t>
      </w:r>
      <w:r w:rsidR="002C21BC"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35" w:history="1">
        <w:r w:rsidR="008F53D8" w:rsidRPr="00064ABD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hrcak.srce.hr/187098</w:t>
        </w:r>
      </w:hyperlink>
      <w:r w:rsidR="008F53D8"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0C209B" w14:textId="3D5D2E7C" w:rsidR="00386BE0" w:rsidRPr="00064ABD" w:rsidRDefault="00386BE0" w:rsidP="00064ABD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Xi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., &amp;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Hamari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 (2020)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Do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gamification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affec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br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engagement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equit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A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nline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br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communit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64A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</w:t>
      </w:r>
      <w:proofErr w:type="spellEnd"/>
      <w:r w:rsidRPr="00064A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 Business </w:t>
      </w:r>
      <w:proofErr w:type="spellStart"/>
      <w:r w:rsidRPr="00064A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search</w:t>
      </w:r>
      <w:proofErr w:type="spellEnd"/>
      <w:r w:rsidRPr="00064A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109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49–460. </w:t>
      </w:r>
      <w:hyperlink r:id="rId36" w:tgtFrame="_new" w:history="1">
        <w:r w:rsidRPr="00064ABD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oi.org/10.1016/j.jbusres.2019.11.058</w:t>
        </w:r>
      </w:hyperlink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5E3915" w14:textId="2B430470" w:rsidR="0010438F" w:rsidRPr="00064ABD" w:rsidRDefault="00C1190F" w:rsidP="00064ABD">
      <w:pPr>
        <w:spacing w:before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hang, Y., &amp; Zhang, J. (2023).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Revisiting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Tourism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ment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Economic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Growth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Framework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Configurational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 in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Chinese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>Cities</w:t>
      </w:r>
      <w:proofErr w:type="spellEnd"/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64A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stainability</w:t>
      </w:r>
      <w:proofErr w:type="spellEnd"/>
      <w:r w:rsidRPr="00064A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15</w:t>
      </w:r>
      <w:r w:rsidRPr="00064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3), 10000. </w:t>
      </w:r>
      <w:hyperlink r:id="rId37" w:tgtFrame="_new" w:history="1">
        <w:r w:rsidRPr="00064ABD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oi.org/10.3390/su151310000</w:t>
        </w:r>
      </w:hyperlink>
      <w:r w:rsidR="00DD56F6" w:rsidRPr="00064ABD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sectPr w:rsidR="0010438F" w:rsidRPr="00064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FEB"/>
    <w:multiLevelType w:val="hybridMultilevel"/>
    <w:tmpl w:val="C8001B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77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78"/>
    <w:rsid w:val="00034A5E"/>
    <w:rsid w:val="000504B5"/>
    <w:rsid w:val="00055B85"/>
    <w:rsid w:val="00064ABD"/>
    <w:rsid w:val="000A2B2D"/>
    <w:rsid w:val="000A6288"/>
    <w:rsid w:val="0010438F"/>
    <w:rsid w:val="00136790"/>
    <w:rsid w:val="0015756A"/>
    <w:rsid w:val="001858D2"/>
    <w:rsid w:val="00196A83"/>
    <w:rsid w:val="001F5F2D"/>
    <w:rsid w:val="0022009A"/>
    <w:rsid w:val="002518D6"/>
    <w:rsid w:val="00251AC0"/>
    <w:rsid w:val="002A7F3A"/>
    <w:rsid w:val="002C21BC"/>
    <w:rsid w:val="002E7F89"/>
    <w:rsid w:val="00386BE0"/>
    <w:rsid w:val="00396078"/>
    <w:rsid w:val="00480EE1"/>
    <w:rsid w:val="00487740"/>
    <w:rsid w:val="004A61A3"/>
    <w:rsid w:val="004C5168"/>
    <w:rsid w:val="00502580"/>
    <w:rsid w:val="00555AB2"/>
    <w:rsid w:val="005B26FD"/>
    <w:rsid w:val="005C03B2"/>
    <w:rsid w:val="005D440E"/>
    <w:rsid w:val="005E4BA4"/>
    <w:rsid w:val="006023C5"/>
    <w:rsid w:val="00650AF1"/>
    <w:rsid w:val="00691181"/>
    <w:rsid w:val="006A663D"/>
    <w:rsid w:val="006B5024"/>
    <w:rsid w:val="006E668D"/>
    <w:rsid w:val="006E6704"/>
    <w:rsid w:val="006E74E0"/>
    <w:rsid w:val="00714856"/>
    <w:rsid w:val="007225FA"/>
    <w:rsid w:val="00726884"/>
    <w:rsid w:val="007352C4"/>
    <w:rsid w:val="00737757"/>
    <w:rsid w:val="00762EA9"/>
    <w:rsid w:val="00790E7B"/>
    <w:rsid w:val="007C75B8"/>
    <w:rsid w:val="007C7A24"/>
    <w:rsid w:val="00826D34"/>
    <w:rsid w:val="008A1DC8"/>
    <w:rsid w:val="008A7E06"/>
    <w:rsid w:val="008B10BB"/>
    <w:rsid w:val="008B193F"/>
    <w:rsid w:val="008D6BF1"/>
    <w:rsid w:val="008F53D8"/>
    <w:rsid w:val="00922AF0"/>
    <w:rsid w:val="00924593"/>
    <w:rsid w:val="00932B08"/>
    <w:rsid w:val="00992599"/>
    <w:rsid w:val="00A12092"/>
    <w:rsid w:val="00A4515D"/>
    <w:rsid w:val="00A80396"/>
    <w:rsid w:val="00B32EAF"/>
    <w:rsid w:val="00BA1B93"/>
    <w:rsid w:val="00BC4874"/>
    <w:rsid w:val="00C10558"/>
    <w:rsid w:val="00C1190F"/>
    <w:rsid w:val="00C14ACB"/>
    <w:rsid w:val="00C3591F"/>
    <w:rsid w:val="00C50C22"/>
    <w:rsid w:val="00C642EF"/>
    <w:rsid w:val="00C722DD"/>
    <w:rsid w:val="00C940F3"/>
    <w:rsid w:val="00CA4431"/>
    <w:rsid w:val="00CD36F8"/>
    <w:rsid w:val="00CE7962"/>
    <w:rsid w:val="00D43727"/>
    <w:rsid w:val="00D714D8"/>
    <w:rsid w:val="00D73BAE"/>
    <w:rsid w:val="00D769FA"/>
    <w:rsid w:val="00DD56F6"/>
    <w:rsid w:val="00E02BC0"/>
    <w:rsid w:val="00E94480"/>
    <w:rsid w:val="00EC2AD7"/>
    <w:rsid w:val="00EC2B73"/>
    <w:rsid w:val="00EF2CDD"/>
    <w:rsid w:val="00F7180E"/>
    <w:rsid w:val="00F7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FD01"/>
  <w15:docId w15:val="{5E9BDD79-9E8E-4B7B-8497-E50452F6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96078"/>
    <w:rPr>
      <w:b/>
      <w:bCs/>
    </w:rPr>
  </w:style>
  <w:style w:type="character" w:styleId="Kpr">
    <w:name w:val="Hyperlink"/>
    <w:basedOn w:val="VarsaylanParagrafYazTipi"/>
    <w:uiPriority w:val="99"/>
    <w:unhideWhenUsed/>
    <w:rsid w:val="00C1055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10558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034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8/IJTC-12-2015-0032" TargetMode="External"/><Relationship Id="rId18" Type="http://schemas.openxmlformats.org/officeDocument/2006/relationships/hyperlink" Target="https://doi.org/10.1080/09669582.2015.1122017" TargetMode="External"/><Relationship Id="rId26" Type="http://schemas.openxmlformats.org/officeDocument/2006/relationships/hyperlink" Target="https://doi.org/10.2307/3150499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.11611/yead.423076" TargetMode="External"/><Relationship Id="rId34" Type="http://schemas.openxmlformats.org/officeDocument/2006/relationships/hyperlink" Target="https://doi.org/10.1016/j.annals.2011.03.009" TargetMode="External"/><Relationship Id="rId7" Type="http://schemas.openxmlformats.org/officeDocument/2006/relationships/hyperlink" Target="mailto:hkaradal@gmail.com" TargetMode="External"/><Relationship Id="rId12" Type="http://schemas.openxmlformats.org/officeDocument/2006/relationships/hyperlink" Target="https://doi.org/10.4018/978-1-5225-9172-7.ch002" TargetMode="External"/><Relationship Id="rId17" Type="http://schemas.openxmlformats.org/officeDocument/2006/relationships/hyperlink" Target="https://doi.org/10.1016/j.jdmm.2020.100547" TargetMode="External"/><Relationship Id="rId25" Type="http://schemas.openxmlformats.org/officeDocument/2006/relationships/hyperlink" Target="https://doi.org/10.1177/0047287507304039" TargetMode="External"/><Relationship Id="rId33" Type="http://schemas.openxmlformats.org/officeDocument/2006/relationships/hyperlink" Target="https://doi.org/10.15659/3.sektor-sosyal-ekonomi.19.07.114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ipm.2017.10.006" TargetMode="External"/><Relationship Id="rId20" Type="http://schemas.openxmlformats.org/officeDocument/2006/relationships/hyperlink" Target="https://doi.org/10.1016/j.tourman.2009.08.012" TargetMode="External"/><Relationship Id="rId29" Type="http://schemas.openxmlformats.org/officeDocument/2006/relationships/hyperlink" Target="https://doi.org/10.1177/10963480062955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if.senyucel@wpu.edu.tr" TargetMode="External"/><Relationship Id="rId11" Type="http://schemas.openxmlformats.org/officeDocument/2006/relationships/hyperlink" Target="https://doi.org/10.1108/JTF-03-2018-0016" TargetMode="External"/><Relationship Id="rId24" Type="http://schemas.openxmlformats.org/officeDocument/2006/relationships/hyperlink" Target="https://doi.org/10.1108/IJCHM-07-2017-0461" TargetMode="External"/><Relationship Id="rId32" Type="http://schemas.openxmlformats.org/officeDocument/2006/relationships/hyperlink" Target="https://doi.org/10.1080/02508281.2022.2101273" TargetMode="External"/><Relationship Id="rId37" Type="http://schemas.openxmlformats.org/officeDocument/2006/relationships/hyperlink" Target="https://doi.org/10.3390/su15131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tourman.2008.01.005" TargetMode="External"/><Relationship Id="rId23" Type="http://schemas.openxmlformats.org/officeDocument/2006/relationships/hyperlink" Target="https://turizmplanlama.gov.ct.tr/" TargetMode="External"/><Relationship Id="rId28" Type="http://schemas.openxmlformats.org/officeDocument/2006/relationships/hyperlink" Target="https://doi.org/10.1108/09596119910293231" TargetMode="External"/><Relationship Id="rId36" Type="http://schemas.openxmlformats.org/officeDocument/2006/relationships/hyperlink" Target="https://doi.org/10.1016/j.jbusres.2019.11.058" TargetMode="External"/><Relationship Id="rId10" Type="http://schemas.openxmlformats.org/officeDocument/2006/relationships/hyperlink" Target="https://doi.org/10.1016/j.annals.2006.03.020" TargetMode="External"/><Relationship Id="rId19" Type="http://schemas.openxmlformats.org/officeDocument/2006/relationships/hyperlink" Target="https://doi.org/10.15295/bmij.v8i1.1358" TargetMode="External"/><Relationship Id="rId31" Type="http://schemas.openxmlformats.org/officeDocument/2006/relationships/hyperlink" Target="https://doi.org/10.1007/s40558-020-00186-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tourman.2003.08.017" TargetMode="External"/><Relationship Id="rId14" Type="http://schemas.openxmlformats.org/officeDocument/2006/relationships/hyperlink" Target="https://doi.org/10.1007/978-3-319-14343-9_28" TargetMode="External"/><Relationship Id="rId22" Type="http://schemas.openxmlformats.org/officeDocument/2006/relationships/hyperlink" Target="https://doi.org/10.1016/j.tele.2020.101349" TargetMode="External"/><Relationship Id="rId27" Type="http://schemas.openxmlformats.org/officeDocument/2006/relationships/hyperlink" Target="https://doi.org/10.1002/jtr.2134" TargetMode="External"/><Relationship Id="rId30" Type="http://schemas.openxmlformats.org/officeDocument/2006/relationships/hyperlink" Target="https://doi.org/10.1016/j.jbusres.2020.06.015" TargetMode="External"/><Relationship Id="rId35" Type="http://schemas.openxmlformats.org/officeDocument/2006/relationships/hyperlink" Target="https://hrcak.srce.hr/187098" TargetMode="External"/><Relationship Id="rId8" Type="http://schemas.openxmlformats.org/officeDocument/2006/relationships/hyperlink" Target="https://doi.org/10.22161/ijebm.5.3.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7FA8-E0CB-4E06-9F86-7AC20409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56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</dc:creator>
  <cp:keywords/>
  <dc:description/>
  <cp:lastModifiedBy>Himmet KARADAL</cp:lastModifiedBy>
  <cp:revision>2</cp:revision>
  <cp:lastPrinted>2025-06-10T10:16:00Z</cp:lastPrinted>
  <dcterms:created xsi:type="dcterms:W3CDTF">2026-04-19T07:48:00Z</dcterms:created>
  <dcterms:modified xsi:type="dcterms:W3CDTF">2026-04-19T07:48:00Z</dcterms:modified>
</cp:coreProperties>
</file>